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>
      <w:pPr>
        <w:tabs>
          <w:tab w:val="left" w:pos="-1560"/>
          <w:tab w:val="left" w:pos="-1134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>
      <w:pPr>
        <w:spacing w:after="0" w:line="24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711E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Абакан</w:t>
      </w:r>
    </w:p>
    <w:p w:rsidR="00B9211C" w:rsidRPr="00711E42" w:rsidRDefault="00B9211C" w:rsidP="00711E4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9211C" w:rsidRPr="00711E42" w:rsidRDefault="00711E4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1E42">
        <w:rPr>
          <w:rFonts w:ascii="Times New Roman" w:hAnsi="Times New Roman" w:cs="Times New Roman"/>
          <w:spacing w:val="-2"/>
          <w:sz w:val="28"/>
          <w:szCs w:val="28"/>
        </w:rPr>
        <w:t>О рассмотрении независимой антикоррупционной экспертизы проекта закона Республики Хакасия № 15-37/112-7 «О внесении изменения в статью 7 Закона Республики Хакасия 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11E42" w:rsidRDefault="00711E42" w:rsidP="00711E42">
      <w:pPr>
        <w:tabs>
          <w:tab w:val="left" w:pos="-1560"/>
          <w:tab w:val="left" w:pos="-1134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E42" w:rsidRDefault="00711E42" w:rsidP="00711E42">
      <w:pPr>
        <w:tabs>
          <w:tab w:val="left" w:pos="-1560"/>
          <w:tab w:val="left" w:pos="-1134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баев Василий Иванович – председатель комитета Верховного  Совета Республики Хакасия по экономической политике, промышленности, строительству и транспорту.</w:t>
      </w:r>
      <w:bookmarkStart w:id="0" w:name="_GoBack"/>
      <w:bookmarkEnd w:id="0"/>
    </w:p>
    <w:sectPr w:rsidR="00711E42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3D" w:rsidRDefault="00053B3D">
      <w:pPr>
        <w:spacing w:after="0" w:line="240" w:lineRule="auto"/>
      </w:pPr>
      <w:r>
        <w:separator/>
      </w:r>
    </w:p>
  </w:endnote>
  <w:endnote w:type="continuationSeparator" w:id="0">
    <w:p w:rsidR="00053B3D" w:rsidRDefault="0005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3D" w:rsidRDefault="00053B3D">
      <w:pPr>
        <w:spacing w:after="0" w:line="240" w:lineRule="auto"/>
      </w:pPr>
      <w:r>
        <w:separator/>
      </w:r>
    </w:p>
  </w:footnote>
  <w:footnote w:type="continuationSeparator" w:id="0">
    <w:p w:rsidR="00053B3D" w:rsidRDefault="0005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53B3D"/>
    <w:rsid w:val="00332A55"/>
    <w:rsid w:val="004A5931"/>
    <w:rsid w:val="00711E42"/>
    <w:rsid w:val="00B9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6658-85CB-4553-A7B5-D210FE8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86</cp:revision>
  <cp:lastPrinted>2022-12-06T01:16:00Z</cp:lastPrinted>
  <dcterms:created xsi:type="dcterms:W3CDTF">2020-11-30T10:05:00Z</dcterms:created>
  <dcterms:modified xsi:type="dcterms:W3CDTF">2022-12-29T05:50:00Z</dcterms:modified>
</cp:coreProperties>
</file>